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D4" w:rsidRDefault="005231D4" w:rsidP="005231D4">
      <w:pPr>
        <w:pStyle w:val="1"/>
      </w:pPr>
      <w:r>
        <w:t>2 класс, умножение</w:t>
      </w:r>
    </w:p>
    <w:p w:rsidR="005231D4" w:rsidRDefault="005231D4" w:rsidP="005231D4">
      <w:pPr>
        <w:pStyle w:val="2"/>
      </w:pPr>
      <w:r>
        <w:t>Задачи на тему: "Умножение, таблица умножения"</w:t>
      </w:r>
    </w:p>
    <w:p w:rsidR="005231D4" w:rsidRDefault="005231D4" w:rsidP="005231D4"/>
    <w:p w:rsidR="005231D4" w:rsidRDefault="005231D4" w:rsidP="005231D4">
      <w:pPr>
        <w:pStyle w:val="3"/>
      </w:pPr>
      <w:r>
        <w:t>Умножение чисел</w:t>
      </w:r>
    </w:p>
    <w:p w:rsidR="005231D4" w:rsidRDefault="005231D4" w:rsidP="005231D4">
      <w:pPr>
        <w:pStyle w:val="a3"/>
      </w:pPr>
      <w:r>
        <w:t>1. Посмотри на рисунки и составь примеры со сложением и за тем с умножением.</w:t>
      </w:r>
    </w:p>
    <w:p w:rsidR="005231D4" w:rsidRDefault="005231D4" w:rsidP="005231D4">
      <w:r>
        <w:rPr>
          <w:noProof/>
          <w:lang w:eastAsia="ru-RU"/>
        </w:rPr>
        <w:drawing>
          <wp:inline distT="0" distB="0" distL="0" distR="0">
            <wp:extent cx="1360967" cy="767900"/>
            <wp:effectExtent l="0" t="0" r="0" b="0"/>
            <wp:docPr id="10" name="Рисунок 10" descr="2 класс, умножение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класс, умножение, приме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72" cy="7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D4" w:rsidRDefault="005231D4" w:rsidP="005231D4">
      <w:pPr>
        <w:pStyle w:val="a3"/>
      </w:pPr>
      <w:r>
        <w:t>2. Посмотри на рисунки и составь примеры со сложением и за тем с умножением.</w:t>
      </w:r>
    </w:p>
    <w:p w:rsidR="005231D4" w:rsidRDefault="005231D4" w:rsidP="005231D4">
      <w:r>
        <w:rPr>
          <w:noProof/>
          <w:lang w:eastAsia="ru-RU"/>
        </w:rPr>
        <w:drawing>
          <wp:inline distT="0" distB="0" distL="0" distR="0">
            <wp:extent cx="2137144" cy="1021034"/>
            <wp:effectExtent l="0" t="0" r="0" b="8255"/>
            <wp:docPr id="9" name="Рисунок 9" descr="2 класс, умножение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класс, умножение, приме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45" cy="10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D4" w:rsidRDefault="005231D4" w:rsidP="005231D4">
      <w:pPr>
        <w:pStyle w:val="a3"/>
      </w:pPr>
      <w:r>
        <w:t>3. Замени сложение умножени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2575"/>
        <w:gridCol w:w="2575"/>
        <w:gridCol w:w="2572"/>
      </w:tblGrid>
      <w:tr w:rsidR="005231D4" w:rsidTr="005231D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+ 5 + 5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+ 6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+ 8 + 8 + 8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+ 3 + 3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4 + 4 +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+ 5 + 5 + 5 + 5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+ 3 + 3 + 3 + 3 + 3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+ 6 =</w:t>
            </w:r>
          </w:p>
        </w:tc>
      </w:tr>
    </w:tbl>
    <w:p w:rsidR="005231D4" w:rsidRDefault="005231D4" w:rsidP="005231D4"/>
    <w:p w:rsidR="005231D4" w:rsidRDefault="005231D4" w:rsidP="005231D4">
      <w:pPr>
        <w:pStyle w:val="a3"/>
      </w:pPr>
      <w:r>
        <w:t>4. По данному рисунку составь текстовую задачу, которая решалась бы умножением.</w:t>
      </w:r>
    </w:p>
    <w:p w:rsidR="005231D4" w:rsidRDefault="005231D4" w:rsidP="005231D4">
      <w:pPr>
        <w:spacing w:after="240"/>
      </w:pPr>
      <w:r>
        <w:rPr>
          <w:noProof/>
          <w:lang w:eastAsia="ru-RU"/>
        </w:rPr>
        <w:drawing>
          <wp:inline distT="0" distB="0" distL="0" distR="0">
            <wp:extent cx="3296093" cy="1039409"/>
            <wp:effectExtent l="0" t="0" r="0" b="8890"/>
            <wp:docPr id="8" name="Рисунок 8" descr="2 класс, умножение,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класс, умножение, пример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05" cy="10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D4" w:rsidRDefault="005231D4" w:rsidP="005231D4">
      <w:pPr>
        <w:pStyle w:val="a3"/>
      </w:pPr>
      <w:r>
        <w:t>5. Выполни умнож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5231D4" w:rsidTr="005231D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3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2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3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* 4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4 *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5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* 3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6 =</w:t>
            </w:r>
          </w:p>
        </w:tc>
      </w:tr>
    </w:tbl>
    <w:p w:rsidR="005231D4" w:rsidRDefault="005231D4" w:rsidP="005231D4">
      <w:pPr>
        <w:pStyle w:val="3"/>
      </w:pPr>
      <w:r>
        <w:lastRenderedPageBreak/>
        <w:t>Решение текстовых задач на умножение</w:t>
      </w:r>
    </w:p>
    <w:p w:rsidR="005231D4" w:rsidRDefault="005231D4" w:rsidP="005231D4"/>
    <w:p w:rsidR="005231D4" w:rsidRDefault="005231D4" w:rsidP="005231D4">
      <w:pPr>
        <w:pStyle w:val="a3"/>
      </w:pPr>
      <w:r>
        <w:t>1. Митя живет в 7 э</w:t>
      </w:r>
      <w:bookmarkStart w:id="0" w:name="_GoBack"/>
      <w:bookmarkEnd w:id="0"/>
      <w:r>
        <w:t>тажном доме. Высота каждого этажа равна 3 метра. Вычисли высоту всего дома.</w:t>
      </w:r>
    </w:p>
    <w:p w:rsidR="005231D4" w:rsidRDefault="005231D4" w:rsidP="005231D4">
      <w:pPr>
        <w:pStyle w:val="a3"/>
      </w:pPr>
      <w:r>
        <w:t>2. Рабочие поставили 6 столбов для забора. Расстояние между столбами равно 4 метра. Чему равна длина всего забора?</w:t>
      </w:r>
    </w:p>
    <w:p w:rsidR="005231D4" w:rsidRDefault="005231D4" w:rsidP="005231D4">
      <w:pPr>
        <w:pStyle w:val="a3"/>
      </w:pPr>
      <w:r>
        <w:t>3. Митя живет в 7 этажном доме. Высота каждого этажа равна 3 метра. Вычисли высоту всего дома.</w:t>
      </w:r>
    </w:p>
    <w:p w:rsidR="005231D4" w:rsidRDefault="005231D4" w:rsidP="005231D4">
      <w:pPr>
        <w:pStyle w:val="a3"/>
      </w:pPr>
      <w:r>
        <w:t>4. В одной упаковке 8 носовых платков. Сколько всего носовых платков в 7 упаковках?</w:t>
      </w:r>
    </w:p>
    <w:p w:rsidR="005231D4" w:rsidRDefault="005231D4" w:rsidP="005231D4">
      <w:pPr>
        <w:pStyle w:val="a3"/>
      </w:pPr>
      <w:r>
        <w:t>5. В лагерь отдыха приехали 9 легковых машин. В каждой машине было по 4 детей. Сколько всего детей приехало в лагерь?</w:t>
      </w:r>
    </w:p>
    <w:p w:rsidR="005231D4" w:rsidRDefault="005231D4" w:rsidP="005231D4">
      <w:pPr>
        <w:pStyle w:val="a3"/>
      </w:pPr>
      <w:r>
        <w:t>6. В саду растут кусты малины. Они посажены по 5 кустов в один ряд. А всего в саду 8 рядов малины. Сколько всего кустов малины в саду?</w:t>
      </w:r>
    </w:p>
    <w:p w:rsidR="005231D4" w:rsidRDefault="005231D4" w:rsidP="005231D4">
      <w:pPr>
        <w:pStyle w:val="a3"/>
      </w:pPr>
      <w:r>
        <w:t>7. В школьной столовой стоят 8 столов. Вокруг каждого стола поставлено по 5 стульев. Сколько всего стульев в столовой?</w:t>
      </w:r>
    </w:p>
    <w:p w:rsidR="005231D4" w:rsidRDefault="005231D4" w:rsidP="005231D4">
      <w:pPr>
        <w:pStyle w:val="a3"/>
      </w:pPr>
      <w:r>
        <w:t>8. На стоянке стоят в 8 рядов автомашины. Сколько всего автомашин на парковке, если в один ряд помещается 7 машин?</w:t>
      </w:r>
    </w:p>
    <w:p w:rsidR="005231D4" w:rsidRDefault="005231D4" w:rsidP="005231D4">
      <w:pPr>
        <w:pStyle w:val="a3"/>
      </w:pPr>
      <w:r>
        <w:t xml:space="preserve">9. По площади марширует колонна солдат. </w:t>
      </w:r>
      <w:proofErr w:type="gramStart"/>
      <w:r>
        <w:t>Во</w:t>
      </w:r>
      <w:proofErr w:type="gramEnd"/>
      <w:r>
        <w:t xml:space="preserve"> одном ряду 8 солдат. </w:t>
      </w:r>
      <w:proofErr w:type="gramStart"/>
      <w:r>
        <w:t>Сколько всего солдат марширует, если в с колонне 9 рядов?</w:t>
      </w:r>
      <w:proofErr w:type="gramEnd"/>
    </w:p>
    <w:p w:rsidR="005231D4" w:rsidRDefault="005231D4" w:rsidP="005231D4">
      <w:pPr>
        <w:pStyle w:val="a3"/>
      </w:pPr>
      <w:r>
        <w:t>10. У Коли есть 7 подшивок журнала "</w:t>
      </w:r>
      <w:proofErr w:type="spellStart"/>
      <w:r>
        <w:t>Мурзилка</w:t>
      </w:r>
      <w:proofErr w:type="spellEnd"/>
      <w:r>
        <w:t>". В каждой подшивке по 6 журналов. Сколько всего журналов у Коли?</w:t>
      </w:r>
    </w:p>
    <w:p w:rsidR="005231D4" w:rsidRDefault="005231D4" w:rsidP="005231D4">
      <w:pPr>
        <w:spacing w:after="240"/>
      </w:pPr>
    </w:p>
    <w:p w:rsidR="005231D4" w:rsidRDefault="005231D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:rsidR="005231D4" w:rsidRDefault="005231D4" w:rsidP="005231D4">
      <w:pPr>
        <w:pStyle w:val="3"/>
      </w:pPr>
      <w:r>
        <w:lastRenderedPageBreak/>
        <w:t>Таблица умножение</w:t>
      </w:r>
    </w:p>
    <w:p w:rsidR="005231D4" w:rsidRDefault="005231D4" w:rsidP="005231D4"/>
    <w:p w:rsidR="005231D4" w:rsidRDefault="005231D4" w:rsidP="005231D4">
      <w:pPr>
        <w:pStyle w:val="a3"/>
      </w:pPr>
      <w:r>
        <w:t>1. Выполни умножени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5231D4" w:rsidTr="005231D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9 * 2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7 * 4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6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* 9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5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7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7 *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2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9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8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7 * 7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3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5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4 *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3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4 =</w:t>
            </w:r>
          </w:p>
        </w:tc>
      </w:tr>
    </w:tbl>
    <w:p w:rsidR="005231D4" w:rsidRDefault="005231D4" w:rsidP="005231D4">
      <w:pPr>
        <w:spacing w:after="240"/>
      </w:pPr>
    </w:p>
    <w:p w:rsidR="005231D4" w:rsidRDefault="005231D4" w:rsidP="005231D4">
      <w:pPr>
        <w:pStyle w:val="a3"/>
      </w:pPr>
      <w:r>
        <w:t>2. Разложи произведение на сумм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5231D4" w:rsidTr="005231D4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4 * 9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8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7 =</w:t>
            </w:r>
          </w:p>
        </w:tc>
        <w:tc>
          <w:tcPr>
            <w:tcW w:w="3000" w:type="dxa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7 * 6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5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6 *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5 * 3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4 * 2 =</w:t>
            </w:r>
          </w:p>
        </w:tc>
      </w:tr>
      <w:tr w:rsidR="005231D4" w:rsidTr="005231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8 * 5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3 * 4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2 * 3 =</w:t>
            </w:r>
          </w:p>
        </w:tc>
        <w:tc>
          <w:tcPr>
            <w:tcW w:w="0" w:type="auto"/>
            <w:vAlign w:val="center"/>
            <w:hideMark/>
          </w:tcPr>
          <w:p w:rsidR="005231D4" w:rsidRDefault="005231D4">
            <w:pPr>
              <w:rPr>
                <w:sz w:val="24"/>
                <w:szCs w:val="24"/>
              </w:rPr>
            </w:pPr>
            <w:r>
              <w:t>9 * 2 =</w:t>
            </w:r>
          </w:p>
        </w:tc>
      </w:tr>
    </w:tbl>
    <w:p w:rsidR="005231D4" w:rsidRPr="005231D4" w:rsidRDefault="005231D4" w:rsidP="002D0741">
      <w:pPr>
        <w:pStyle w:val="2"/>
        <w:rPr>
          <w:lang w:val="en-US"/>
        </w:rPr>
      </w:pPr>
    </w:p>
    <w:sectPr w:rsidR="005231D4" w:rsidRPr="005231D4" w:rsidSect="009767DB">
      <w:headerReference w:type="default" r:id="rId12"/>
      <w:footerReference w:type="default" r:id="rId13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66" w:rsidRDefault="00A42566" w:rsidP="009767DB">
      <w:pPr>
        <w:spacing w:after="0" w:line="240" w:lineRule="auto"/>
      </w:pPr>
      <w:r>
        <w:separator/>
      </w:r>
    </w:p>
  </w:endnote>
  <w:endnote w:type="continuationSeparator" w:id="0">
    <w:p w:rsidR="00A42566" w:rsidRDefault="00A42566" w:rsidP="009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F651F2" w:rsidRDefault="005555CB" w:rsidP="009767D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CFBF3" wp14:editId="677A8B51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proofErr w:type="spell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5555CB" w:rsidRPr="00CB2B4F" w:rsidRDefault="005555CB" w:rsidP="009767D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proofErr w:type="spell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5555CB" w:rsidRPr="00CB2B4F" w:rsidRDefault="005555CB" w:rsidP="009767DB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3F8DF2" wp14:editId="18356FDB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10F076" wp14:editId="05E5B8C9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ttp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//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2" w:history="1"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admin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@</w:t>
                            </w:r>
                            <w:r w:rsidRPr="00A9270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A13F3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CB37F8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3" w:history="1"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http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://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4" w:history="1"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admin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@</w:t>
                      </w:r>
                      <w:r w:rsidRPr="00A9270A">
                        <w:rPr>
                          <w:lang w:val="en-US"/>
                        </w:rPr>
                        <w:t xml:space="preserve"> </w:t>
                      </w:r>
                      <w:r w:rsidRPr="00EA13F3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CB37F8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55CB" w:rsidRDefault="005555CB" w:rsidP="00976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66" w:rsidRDefault="00A42566" w:rsidP="009767DB">
      <w:pPr>
        <w:spacing w:after="0" w:line="240" w:lineRule="auto"/>
      </w:pPr>
      <w:r>
        <w:separator/>
      </w:r>
    </w:p>
  </w:footnote>
  <w:footnote w:type="continuationSeparator" w:id="0">
    <w:p w:rsidR="00A42566" w:rsidRDefault="00A42566" w:rsidP="009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Default="005555CB" w:rsidP="009767DB">
    <w:pPr>
      <w:pStyle w:val="a7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6D7AF" wp14:editId="691D3B60">
              <wp:simplePos x="0" y="0"/>
              <wp:positionH relativeFrom="column">
                <wp:posOffset>2846070</wp:posOffset>
              </wp:positionH>
              <wp:positionV relativeFrom="paragraph">
                <wp:posOffset>-123825</wp:posOffset>
              </wp:positionV>
              <wp:extent cx="381762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</w:pPr>
                          <w:r w:rsidRPr="00AA5845"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  <w:t>МАТЕМАТИКА</w:t>
                          </w:r>
                        </w:p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  <w:lang w:val="en-US"/>
                            </w:rPr>
                          </w:pPr>
                          <w:r w:rsidRPr="00225F5C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КОНТРОЛЬНЫЕ РАБОТЫ</w:t>
                          </w: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, ТЕСТЫ,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4.1pt;margin-top:-9.75pt;width:3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" stroked="f">
              <v:textbox style="mso-fit-shape-to-text:t">
                <w:txbxContent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</w:pPr>
                    <w:r w:rsidRPr="00AA5845"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  <w:t>МАТЕМАТИКА</w:t>
                    </w:r>
                  </w:p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  <w:lang w:val="en-US"/>
                      </w:rPr>
                    </w:pPr>
                    <w:r w:rsidRPr="00225F5C"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КОНТРОЛЬНЫЕ РАБОТЫ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, ТЕСТЫ,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217BB3CF" wp14:editId="21ADCF30">
          <wp:extent cx="651933" cy="52037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61" cy="52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555CB" w:rsidRDefault="005555CB" w:rsidP="009767D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226C0" wp14:editId="1BC56413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8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0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EC7"/>
    <w:multiLevelType w:val="hybridMultilevel"/>
    <w:tmpl w:val="7D1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460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1E0C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8EB"/>
    <w:multiLevelType w:val="hybridMultilevel"/>
    <w:tmpl w:val="0286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6C54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CE4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16CAC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96199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D4A6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2"/>
    <w:rsid w:val="00007120"/>
    <w:rsid w:val="000076DA"/>
    <w:rsid w:val="001246DE"/>
    <w:rsid w:val="001A39C0"/>
    <w:rsid w:val="001B3895"/>
    <w:rsid w:val="001C7B3C"/>
    <w:rsid w:val="001E22B1"/>
    <w:rsid w:val="00221163"/>
    <w:rsid w:val="00266458"/>
    <w:rsid w:val="00282DFC"/>
    <w:rsid w:val="002C57AC"/>
    <w:rsid w:val="002D0741"/>
    <w:rsid w:val="002D183D"/>
    <w:rsid w:val="002D19CF"/>
    <w:rsid w:val="003161F2"/>
    <w:rsid w:val="003322C0"/>
    <w:rsid w:val="0036676A"/>
    <w:rsid w:val="003B6336"/>
    <w:rsid w:val="004B2A6A"/>
    <w:rsid w:val="005231D4"/>
    <w:rsid w:val="005555CB"/>
    <w:rsid w:val="005605C5"/>
    <w:rsid w:val="00573532"/>
    <w:rsid w:val="0058086F"/>
    <w:rsid w:val="005E2D3C"/>
    <w:rsid w:val="00613F31"/>
    <w:rsid w:val="0068229D"/>
    <w:rsid w:val="006900F3"/>
    <w:rsid w:val="00690870"/>
    <w:rsid w:val="006F5D0D"/>
    <w:rsid w:val="00741B30"/>
    <w:rsid w:val="00763289"/>
    <w:rsid w:val="007A097A"/>
    <w:rsid w:val="007A0C3C"/>
    <w:rsid w:val="00813341"/>
    <w:rsid w:val="00885587"/>
    <w:rsid w:val="008E68F2"/>
    <w:rsid w:val="0090179F"/>
    <w:rsid w:val="00910F2D"/>
    <w:rsid w:val="009767DB"/>
    <w:rsid w:val="00987A69"/>
    <w:rsid w:val="009976D3"/>
    <w:rsid w:val="009E5C1A"/>
    <w:rsid w:val="009F4671"/>
    <w:rsid w:val="00A026A6"/>
    <w:rsid w:val="00A05432"/>
    <w:rsid w:val="00A42566"/>
    <w:rsid w:val="00A65C01"/>
    <w:rsid w:val="00A6636D"/>
    <w:rsid w:val="00A71E54"/>
    <w:rsid w:val="00B07DB0"/>
    <w:rsid w:val="00B153D7"/>
    <w:rsid w:val="00B821AC"/>
    <w:rsid w:val="00B92106"/>
    <w:rsid w:val="00BB5EAE"/>
    <w:rsid w:val="00BD2FFC"/>
    <w:rsid w:val="00C41167"/>
    <w:rsid w:val="00C55B2A"/>
    <w:rsid w:val="00C71C99"/>
    <w:rsid w:val="00C77707"/>
    <w:rsid w:val="00CD50F7"/>
    <w:rsid w:val="00CF5E1F"/>
    <w:rsid w:val="00D70FD1"/>
    <w:rsid w:val="00DB2BC8"/>
    <w:rsid w:val="00DC5A0C"/>
    <w:rsid w:val="00E2079F"/>
    <w:rsid w:val="00E30AB8"/>
    <w:rsid w:val="00E5658E"/>
    <w:rsid w:val="00E60E95"/>
    <w:rsid w:val="00EA37E6"/>
    <w:rsid w:val="00EB0199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thematics-tests.com" TargetMode="External"/><Relationship Id="rId2" Type="http://schemas.openxmlformats.org/officeDocument/2006/relationships/hyperlink" Target="mailto:admin@grigoryandreev.com" TargetMode="External"/><Relationship Id="rId1" Type="http://schemas.openxmlformats.org/officeDocument/2006/relationships/hyperlink" Target="http://mathematics-tests.com" TargetMode="External"/><Relationship Id="rId4" Type="http://schemas.openxmlformats.org/officeDocument/2006/relationships/hyperlink" Target="mailto:admin@grigoryandree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BFBA-6DCA-47EC-824C-8B55FCE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2</cp:revision>
  <cp:lastPrinted>2013-11-21T09:39:00Z</cp:lastPrinted>
  <dcterms:created xsi:type="dcterms:W3CDTF">2013-11-23T05:45:00Z</dcterms:created>
  <dcterms:modified xsi:type="dcterms:W3CDTF">2013-11-23T05:45:00Z</dcterms:modified>
</cp:coreProperties>
</file>